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HABAN MOUSAVI GHASEMLOU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Ingeniería Mecánica - Transformación Energé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roumieh, Teherán, Irán, de 2016 a 2019, le comunico que éste es de 15.7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